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0C5959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Населено Място</w:t>
      </w:r>
    </w:p>
    <w:p w:rsidR="00ED5A4D" w:rsidRDefault="00ED5A4D" w:rsidP="000C59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</w:p>
    <w:p w:rsidR="00ED5A4D" w:rsidRDefault="00ED5A4D" w:rsidP="000C59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</w:p>
    <w:p w:rsidR="00232E82" w:rsidRDefault="00232E82" w:rsidP="00232E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bg-BG"/>
        </w:rPr>
      </w:pPr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1F6D4647" wp14:editId="3E2DD381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82" w:rsidRDefault="00232E82" w:rsidP="00232E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bg-BG"/>
        </w:rPr>
      </w:pP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1652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0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– </w:t>
      </w:r>
      <w:r w:rsidR="0016522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4 декемвр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8 г. включително, </w:t>
      </w: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232E82" w:rsidRPr="000820D7" w:rsidRDefault="00232E82" w:rsidP="00232E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0820D7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232E82" w:rsidRPr="000820D7" w:rsidRDefault="00232E82" w:rsidP="00232E82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 УПИ, ПИ. П</w:t>
      </w:r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http://www. 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ez-rp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. 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</w:hyperlink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ED5A4D" w:rsidRDefault="00ED5A4D" w:rsidP="000C595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bg-BG"/>
        </w:rPr>
      </w:pPr>
    </w:p>
    <w:p w:rsidR="00347E46" w:rsidRPr="00661629" w:rsidRDefault="00347E46" w:rsidP="000C5959">
      <w:pPr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val="en-US" w:eastAsia="bg-BG"/>
        </w:rPr>
      </w:pPr>
      <w:bookmarkStart w:id="0" w:name="_GoBack"/>
      <w:bookmarkEnd w:id="0"/>
    </w:p>
    <w:p w:rsidR="00ED5A4D" w:rsidRPr="000C5959" w:rsidRDefault="00347E46" w:rsidP="000C5959">
      <w:pPr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bg-BG"/>
        </w:rPr>
        <w:t>О</w:t>
      </w:r>
      <w:r w:rsidR="00ED5A4D" w:rsidRPr="00637A14">
        <w:rPr>
          <w:rFonts w:ascii="Arial" w:eastAsia="Times New Roman" w:hAnsi="Arial" w:cs="Arial"/>
          <w:color w:val="FFFFFF"/>
          <w:sz w:val="20"/>
          <w:szCs w:val="20"/>
          <w:lang w:eastAsia="bg-BG"/>
        </w:rPr>
        <w:t xml:space="preserve">бласт </w:t>
      </w:r>
      <w:r w:rsidR="00ED5A4D" w:rsidRPr="000C5959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Място</w:t>
      </w:r>
    </w:p>
    <w:p w:rsidR="00347E46" w:rsidRDefault="00347E46" w:rsidP="00AB5C06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AB5C06">
        <w:rPr>
          <w:rFonts w:ascii="Arial" w:eastAsia="Times New Roman" w:hAnsi="Arial" w:cs="Arial"/>
          <w:b/>
          <w:bCs/>
          <w:sz w:val="20"/>
          <w:szCs w:val="20"/>
          <w:shd w:val="clear" w:color="auto" w:fill="BFBFBF" w:themeFill="background1" w:themeFillShade="BF"/>
          <w:lang w:eastAsia="bg-BG"/>
        </w:rPr>
        <w:t>Област Врац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09:00 - 11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Власатица:   Ален Мак, Батак, Васил Левски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аврил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.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 Димитров, Река Амур, Хаджи Димитър, Шипк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8  /09:00 - 11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Враца:   12259.1024.38, Андрей Николо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Бабун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Беласица, Вестителя, Втори Юни, Йолковица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Дол, Темену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Веслец:  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 Димитров, Извън Ре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улацията, Ленин, Христо Ботев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Вировско:   9-Ти Септември, Александър Стамболийски, Ан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л Монов, Васил Коларов, Васил Левски, Веслец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Вировчиц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аврил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.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Леон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Бенковски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имитр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С. Раковски, Дамян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Нек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Димитър Бла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оев, Димитър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Иван Вазов, Иван Нивянин, Иван Петров, Илия Якимов, Йордан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Кирил И Методий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Коцо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Андр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Лазар Петров, Ленин, Липов Дол, Люлин, Маршал Толбухин, Митко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Никола Иванов, Пенко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Яч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Ралин Стоименов, Роза, Русалка, Страница, Хаджи Димитър, Хан Аспарух, Христо Ботев, Христо Смирненски, Цар Самуил, Юрий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рин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орна Кремена:   Баба Тонка, Боровец, Веслец, Витиня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имитр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радище, Иван Нинов, И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лика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Ладо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Тихов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Махала, Никола Вапцаров, Паисий Хилендарски, Партизанска, Райко Даскалов, Христо Смирненски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орно Пещене:   9-Ти Септември, Александър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Матрос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Ален Мак, Божур, Бор, Бубарска, Бузлуджа, Васил Коларов, Вежен, Веслец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имитр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 Кирков, Димитър Бла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оев, Драва, Дружба, Еделвайс, И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лика, Изток, Йордан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Кирил И Методий, Кокиче, Комсомолска, Ленин, Лиляна Димитрова, Люлин, Марин Иванчев, Мир, Младен Спасов, Нено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ев, Оборище, Околчица, Подбалканска, Роза, Сердика, Синчец, Скакля, Скът, Хаджи Димитър, Цеко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ев, Цеко Каменов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1.12.2018  /08:45 - 16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Мездра:   101, Александър Стамболийски, Петко Каравелов, Св. Патриарх Евтимий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09:00 - 16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имитров, Динко Петро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Люлин, Петко Р. Славейков, Родопи, Роза, Св.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. Кирил И Методий, Св.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. Кирил И Методий, Христо Ботев, Христо Смирненски, Шипк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09:00 - 16:00 /   На 11.12.2018  /09:00 - 16:00 /   На 13.12.2018  /09:00 - 16:00 /   На 14.12.2018  /09:00 - 16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 Димитров, Динко Петров, Петко Р. Славейков, Родопи, Св.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. Кирил И Методий, Христо Ботев, Христо Смирненски, Шипк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Нефела:   Витош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8  /10:00 - 13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Тишевица:   9-Ти Септември, Алеко Константинов, Александър Стамболийски, Ан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л Кънчев, Антон Иванов, Арда, Батак, Бачо Киро, Бузлуджа, Васил Коларов, Васил Левски, Вела Пеева, Веслец, Вихрен, Вол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а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аврил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о Миле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Бенковски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амян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и Димитров, Димитър Бла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оев, Драва, Екзарх Йосиф, Елин Пелин, Замфир Попов, Ивайло, Иван Вазов, Иван Нено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Индир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нд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Искър, Камчия, Коста Паунов, Лазар Петров, Ленин, Местност Вировско, Мир, Никола Марков-Колката, Тодор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Хан Аспарух, Цар Калоян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12.2018  /09:00 - 15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Мизия:   Александър Якимов, Веслец, Витоша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Димитров, Панайот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Петко Банков, Преслав, Христо Якимов, Цанко Церковски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12:00 - 14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Караш:   Почивен Дом Бун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лата</w:t>
      </w:r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12:00 - 14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Кунино:   Акациите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ео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и Ив.Димитров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радище, Илия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Кокиче, Куна Кралица, Липите, Люляк, Надлеза, Отец Паисий, Петко Василев, Петко Лало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Симеон Найденов, Софроний Врачански, Темену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а, Трифон Даскала, Христо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Цветан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ановск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Цено Тодоро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</w:p>
    <w:p w:rsidR="00ED5A4D" w:rsidRPr="000C5959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12:00 - 14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Радовене:   Александър Стамболийски, Ан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л Кънчев, Батак, Бачо Киро, Борис I, Васил Левски, Възрожденска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н.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Иван Вазов, Кирил И Методий, Найден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еров, Паисий Хилендарски, Стефан Караджа, </w:t>
      </w:r>
      <w:r w:rsidR="00E016EA"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016EA" w:rsidRPr="000C5959">
        <w:rPr>
          <w:rFonts w:ascii="Arial" w:eastAsia="Times New Roman" w:hAnsi="Arial" w:cs="Arial"/>
          <w:sz w:val="20"/>
          <w:szCs w:val="20"/>
          <w:lang w:eastAsia="bg-BG"/>
        </w:rPr>
        <w:t>XVII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-35, Кв.4, Хаджи Димитър, Хан Аспарух, Христо Ботев, Христо Смирненски, Цар Калоян, Цар Симеон Велики</w:t>
      </w:r>
    </w:p>
    <w:p w:rsidR="00ED5A4D" w:rsidRDefault="00ED5A4D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637A14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8  /12:00 - 14:00 / -  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Стояновци, Общ. Роман:   Акация, Алеко Константинов, Безименна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Брусенск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, Васил Левски, Вежен, Вихрен, 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>розьо Костадинов, Еделвайс, Здравец, Люляк, Местност Пладнището, Местност Чифлика, Раковец, Роза, Софроний Врачански, Тър</w:t>
      </w:r>
      <w:r>
        <w:rPr>
          <w:rFonts w:ascii="Arial" w:eastAsia="Times New Roman" w:hAnsi="Arial" w:cs="Arial"/>
          <w:sz w:val="20"/>
          <w:szCs w:val="20"/>
          <w:lang w:eastAsia="bg-BG"/>
        </w:rPr>
        <w:t>г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овска,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Упи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016EA" w:rsidRPr="000C5959">
        <w:rPr>
          <w:rFonts w:ascii="Arial" w:eastAsia="Times New Roman" w:hAnsi="Arial" w:cs="Arial"/>
          <w:sz w:val="20"/>
          <w:szCs w:val="20"/>
          <w:lang w:eastAsia="bg-BG"/>
        </w:rPr>
        <w:t>Х</w:t>
      </w:r>
      <w:r w:rsidR="00E016EA"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C5959">
        <w:rPr>
          <w:rFonts w:ascii="Arial" w:eastAsia="Times New Roman" w:hAnsi="Arial" w:cs="Arial"/>
          <w:sz w:val="20"/>
          <w:szCs w:val="20"/>
          <w:lang w:eastAsia="bg-BG"/>
        </w:rPr>
        <w:t xml:space="preserve">-292, Кв.22, Христо Ботев, </w:t>
      </w:r>
      <w:proofErr w:type="spellStart"/>
      <w:r w:rsidRPr="000C5959">
        <w:rPr>
          <w:rFonts w:ascii="Arial" w:eastAsia="Times New Roman" w:hAnsi="Arial" w:cs="Arial"/>
          <w:sz w:val="20"/>
          <w:szCs w:val="20"/>
          <w:lang w:eastAsia="bg-BG"/>
        </w:rPr>
        <w:t>Чифлишка</w:t>
      </w:r>
      <w:proofErr w:type="spellEnd"/>
      <w:r w:rsidRPr="000C5959">
        <w:rPr>
          <w:rFonts w:ascii="Arial" w:eastAsia="Times New Roman" w:hAnsi="Arial" w:cs="Arial"/>
          <w:sz w:val="20"/>
          <w:szCs w:val="20"/>
          <w:lang w:eastAsia="bg-BG"/>
        </w:rPr>
        <w:t>, Шипка</w:t>
      </w:r>
    </w:p>
    <w:p w:rsidR="00DC173E" w:rsidRPr="000C5959" w:rsidRDefault="00DC173E" w:rsidP="000C595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DC173E" w:rsidRPr="000820D7" w:rsidRDefault="00DC173E" w:rsidP="00DC173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DC173E" w:rsidRPr="000820D7" w:rsidRDefault="00DC173E" w:rsidP="00DC173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173E" w:rsidRPr="000820D7" w:rsidRDefault="00DC173E" w:rsidP="00DC173E">
      <w:pPr>
        <w:spacing w:after="0" w:line="240" w:lineRule="auto"/>
        <w:ind w:right="-28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Виваком</w:t>
      </w:r>
      <w:proofErr w:type="spellEnd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/ или посетете сайта </w:t>
      </w:r>
      <w:hyperlink r:id="rId8" w:history="1">
        <w:proofErr w:type="spellStart"/>
        <w:r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</w:t>
        </w:r>
        <w:proofErr w:type="spellEnd"/>
        <w:r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 xml:space="preserve">. </w:t>
        </w:r>
        <w:proofErr w:type="spellStart"/>
        <w:r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ez-rp</w:t>
        </w:r>
        <w:proofErr w:type="spellEnd"/>
        <w:r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.</w:t>
        </w:r>
        <w:proofErr w:type="spellStart"/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bg</w:t>
        </w:r>
        <w:proofErr w:type="spellEnd"/>
      </w:hyperlink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. Можете да се възползвате и от онлайн приложението „Аварии, текущи ремонти и планирани прекъсвания“ на </w:t>
      </w:r>
      <w:hyperlink r:id="rId9" w:history="1">
        <w:proofErr w:type="spellStart"/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ez-rp</w:t>
        </w:r>
        <w:proofErr w:type="spellEnd"/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.</w:t>
        </w:r>
        <w:proofErr w:type="spellStart"/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bg</w:t>
        </w:r>
        <w:proofErr w:type="spellEnd"/>
      </w:hyperlink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електрозаxранването</w:t>
      </w:r>
      <w:proofErr w:type="spellEnd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в района, който ви интересува, както и за очакваното време за възстановяване на </w:t>
      </w:r>
      <w:proofErr w:type="spellStart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заxранването</w:t>
      </w:r>
      <w:proofErr w:type="spellEnd"/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C173E" w:rsidRPr="000820D7" w:rsidRDefault="00DC173E" w:rsidP="00DC173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7ACE3" wp14:editId="24E07102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73E" w:rsidRDefault="00DC173E" w:rsidP="00DC173E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DC173E" w:rsidRDefault="00DC173E" w:rsidP="00DC173E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DC173E" w:rsidRPr="000820D7" w:rsidRDefault="00DC173E" w:rsidP="00DC173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C173E" w:rsidRDefault="00DC173E" w:rsidP="00DC173E"/>
    <w:p w:rsidR="00414F51" w:rsidRDefault="00414F51"/>
    <w:sectPr w:rsidR="00414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59"/>
    <w:rsid w:val="0003381E"/>
    <w:rsid w:val="000C5959"/>
    <w:rsid w:val="00165225"/>
    <w:rsid w:val="00232E82"/>
    <w:rsid w:val="00347E46"/>
    <w:rsid w:val="00414F51"/>
    <w:rsid w:val="005A0520"/>
    <w:rsid w:val="005A4F46"/>
    <w:rsid w:val="00637A14"/>
    <w:rsid w:val="00661629"/>
    <w:rsid w:val="006E0E2A"/>
    <w:rsid w:val="006E7EB8"/>
    <w:rsid w:val="00AB0F16"/>
    <w:rsid w:val="00AB5C06"/>
    <w:rsid w:val="00AE653A"/>
    <w:rsid w:val="00AF11E8"/>
    <w:rsid w:val="00CA3AC9"/>
    <w:rsid w:val="00D271F4"/>
    <w:rsid w:val="00D47212"/>
    <w:rsid w:val="00DC173E"/>
    <w:rsid w:val="00E016EA"/>
    <w:rsid w:val="00ED5A4D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32E82"/>
    <w:rPr>
      <w:b/>
      <w:bCs/>
    </w:rPr>
  </w:style>
  <w:style w:type="character" w:styleId="Hyperlink">
    <w:name w:val="Hyperlink"/>
    <w:uiPriority w:val="99"/>
    <w:rsid w:val="00232E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32E82"/>
    <w:rPr>
      <w:b/>
      <w:bCs/>
    </w:rPr>
  </w:style>
  <w:style w:type="character" w:styleId="Hyperlink">
    <w:name w:val="Hyperlink"/>
    <w:uiPriority w:val="99"/>
    <w:rsid w:val="00232E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7D88-EE12-4E46-86C4-7F96DF59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12-07T09:11:00Z</dcterms:created>
  <dcterms:modified xsi:type="dcterms:W3CDTF">2018-12-07T09:53:00Z</dcterms:modified>
</cp:coreProperties>
</file>